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6A86" w14:textId="77777777"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14:paraId="3EEC5E9C" w14:textId="77777777" w:rsidR="00B03915" w:rsidRPr="00B03915" w:rsidRDefault="00B03915" w:rsidP="003230C4">
      <w:pPr>
        <w:pStyle w:val="Default"/>
        <w:rPr>
          <w:rFonts w:ascii="Times New Roman" w:hAnsi="Times New Roman" w:cs="Times New Roman"/>
        </w:rPr>
      </w:pPr>
    </w:p>
    <w:p w14:paraId="0CF66EE7" w14:textId="77777777"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14:paraId="65093A6E" w14:textId="77777777"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14:paraId="2E1375BD" w14:textId="77777777" w:rsidR="00D80852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 xml:space="preserve">o </w:t>
      </w:r>
      <w:r w:rsidR="00E66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posiadanym rachunku bankowym</w:t>
      </w:r>
      <w:r w:rsidR="00D8085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 xml:space="preserve"> do obsługi środków</w:t>
      </w:r>
    </w:p>
    <w:p w14:paraId="3B989D17" w14:textId="77777777" w:rsidR="003230C4" w:rsidRPr="00B03915" w:rsidRDefault="003A4132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w ramach Rządowego Funduszu Rozwoju Dróg</w:t>
      </w:r>
    </w:p>
    <w:p w14:paraId="68CF557E" w14:textId="77777777"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14:paraId="750FB051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75EC02B1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7A303676" w14:textId="77777777" w:rsidR="00222238" w:rsidRDefault="003230C4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 xml:space="preserve">, że </w:t>
      </w:r>
      <w:r w:rsidR="00E6658C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151C6A">
        <w:rPr>
          <w:rFonts w:ascii="Times New Roman" w:hAnsi="Times New Roman" w:cs="Times New Roman"/>
          <w:sz w:val="24"/>
          <w:szCs w:val="24"/>
        </w:rPr>
        <w:t>realiz</w:t>
      </w:r>
      <w:r w:rsidR="001651E6">
        <w:rPr>
          <w:rFonts w:ascii="Times New Roman" w:hAnsi="Times New Roman" w:cs="Times New Roman"/>
          <w:sz w:val="24"/>
          <w:szCs w:val="24"/>
        </w:rPr>
        <w:t>acją</w:t>
      </w:r>
      <w:r w:rsidRPr="00151C6A">
        <w:rPr>
          <w:rFonts w:ascii="Times New Roman" w:hAnsi="Times New Roman" w:cs="Times New Roman"/>
          <w:sz w:val="24"/>
          <w:szCs w:val="24"/>
        </w:rPr>
        <w:t xml:space="preserve"> zadani</w:t>
      </w:r>
      <w:r w:rsidR="00E6658C">
        <w:rPr>
          <w:rFonts w:ascii="Times New Roman" w:hAnsi="Times New Roman" w:cs="Times New Roman"/>
          <w:sz w:val="24"/>
          <w:szCs w:val="24"/>
        </w:rPr>
        <w:t>a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3A4132" w:rsidRPr="003A4132">
        <w:rPr>
          <w:rFonts w:ascii="Times New Roman" w:hAnsi="Times New Roman" w:cs="Times New Roman"/>
          <w:i/>
          <w:sz w:val="24"/>
          <w:szCs w:val="24"/>
        </w:rPr>
        <w:t xml:space="preserve">Rządowego </w:t>
      </w:r>
      <w:r w:rsidR="008947A0" w:rsidRPr="008947A0">
        <w:rPr>
          <w:rFonts w:ascii="Times New Roman" w:hAnsi="Times New Roman" w:cs="Times New Roman"/>
          <w:i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i/>
          <w:sz w:val="24"/>
          <w:szCs w:val="24"/>
        </w:rPr>
        <w:t xml:space="preserve">Rozwoju Dróg </w:t>
      </w:r>
      <w:r w:rsidR="00222238">
        <w:rPr>
          <w:rFonts w:ascii="Times New Roman" w:hAnsi="Times New Roman" w:cs="Times New Roman"/>
          <w:sz w:val="24"/>
          <w:szCs w:val="24"/>
        </w:rPr>
        <w:t>pn.: .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</w:t>
      </w:r>
      <w:r w:rsidR="00D80852">
        <w:rPr>
          <w:rFonts w:ascii="Times New Roman" w:hAnsi="Times New Roman" w:cs="Times New Roman"/>
          <w:sz w:val="24"/>
          <w:szCs w:val="24"/>
        </w:rPr>
        <w:t>..</w:t>
      </w:r>
      <w:r w:rsidR="00F85B4F">
        <w:rPr>
          <w:rFonts w:ascii="Times New Roman" w:hAnsi="Times New Roman" w:cs="Times New Roman"/>
          <w:sz w:val="24"/>
          <w:szCs w:val="24"/>
        </w:rPr>
        <w:t>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14:paraId="26A637F1" w14:textId="77777777" w:rsidR="00222238" w:rsidRDefault="00222238" w:rsidP="00E6658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</w:t>
      </w:r>
      <w:r w:rsidR="00D80852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51BCE1C1" w14:textId="77777777" w:rsidR="00D80852" w:rsidRPr="00D80852" w:rsidRDefault="00D80852" w:rsidP="00E6658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2D94B6" w14:textId="77777777" w:rsidR="00D80852" w:rsidRPr="00D80852" w:rsidRDefault="00D80852" w:rsidP="00D80852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0852">
        <w:rPr>
          <w:rFonts w:ascii="Times New Roman" w:hAnsi="Times New Roman" w:cs="Times New Roman"/>
          <w:sz w:val="24"/>
          <w:szCs w:val="24"/>
        </w:rPr>
        <w:t>.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D80852">
        <w:rPr>
          <w:rFonts w:ascii="Times New Roman" w:hAnsi="Times New Roman" w:cs="Times New Roman"/>
          <w:sz w:val="24"/>
          <w:szCs w:val="24"/>
        </w:rPr>
        <w:t>…….……</w:t>
      </w:r>
      <w:r w:rsidR="0070030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0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otwarty rachunek bankowy przeznaczony</w:t>
      </w:r>
    </w:p>
    <w:p w14:paraId="2DAEDDAA" w14:textId="77777777" w:rsidR="00D80852" w:rsidRDefault="00D80852" w:rsidP="00D808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80852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</w:t>
      </w:r>
      <w:r w:rsidRPr="00D80852">
        <w:rPr>
          <w:i/>
          <w:sz w:val="16"/>
          <w:szCs w:val="16"/>
        </w:rPr>
        <w:t xml:space="preserve"> </w:t>
      </w:r>
      <w:r w:rsidRPr="00D80852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287A8A8A" w14:textId="77777777" w:rsidR="00D80852" w:rsidRPr="00D80852" w:rsidRDefault="00D80852" w:rsidP="00D808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021AA6D" w14:textId="77777777" w:rsidR="00232EFE" w:rsidRDefault="00E6658C" w:rsidP="00E6658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ie do obsługi środków </w:t>
      </w:r>
      <w:r w:rsidR="003A4132">
        <w:rPr>
          <w:rFonts w:ascii="Times New Roman" w:hAnsi="Times New Roman" w:cs="Times New Roman"/>
          <w:sz w:val="24"/>
          <w:szCs w:val="24"/>
        </w:rPr>
        <w:t xml:space="preserve">Rządowego </w:t>
      </w:r>
      <w:r>
        <w:rPr>
          <w:rFonts w:ascii="Times New Roman" w:hAnsi="Times New Roman" w:cs="Times New Roman"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sz w:val="24"/>
          <w:szCs w:val="24"/>
        </w:rPr>
        <w:t xml:space="preserve">Rozwoju </w:t>
      </w:r>
      <w:r>
        <w:rPr>
          <w:rFonts w:ascii="Times New Roman" w:hAnsi="Times New Roman" w:cs="Times New Roman"/>
          <w:sz w:val="24"/>
          <w:szCs w:val="24"/>
        </w:rPr>
        <w:t>Dróg w banku: ……………………………………</w:t>
      </w:r>
      <w:r w:rsidR="00D80852">
        <w:rPr>
          <w:rFonts w:ascii="Times New Roman" w:hAnsi="Times New Roman" w:cs="Times New Roman"/>
          <w:sz w:val="24"/>
          <w:szCs w:val="24"/>
        </w:rPr>
        <w:t>....</w:t>
      </w:r>
      <w:r w:rsidR="00700301">
        <w:rPr>
          <w:rFonts w:ascii="Times New Roman" w:hAnsi="Times New Roman" w:cs="Times New Roman"/>
          <w:sz w:val="24"/>
          <w:szCs w:val="24"/>
        </w:rPr>
        <w:t xml:space="preserve"> o numerze: ……………………………………………...</w:t>
      </w:r>
    </w:p>
    <w:p w14:paraId="2693C65B" w14:textId="77777777" w:rsidR="002433F8" w:rsidRPr="00151C6A" w:rsidRDefault="002433F8" w:rsidP="00E6658C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2D51BA" w14:textId="77777777" w:rsidR="00E6658C" w:rsidRDefault="003230C4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E6658C" w:rsidRPr="00E6658C">
        <w:rPr>
          <w:rFonts w:ascii="Times New Roman" w:hAnsi="Times New Roman" w:cs="Times New Roman"/>
          <w:b/>
          <w:sz w:val="24"/>
          <w:szCs w:val="24"/>
        </w:rPr>
        <w:t>o</w:t>
      </w:r>
      <w:r w:rsidR="00E6658C"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am</w:t>
      </w:r>
      <w:r w:rsidR="00E6658C" w:rsidRPr="00151C6A">
        <w:rPr>
          <w:rFonts w:ascii="Times New Roman" w:hAnsi="Times New Roman" w:cs="Times New Roman"/>
          <w:sz w:val="24"/>
          <w:szCs w:val="24"/>
        </w:rPr>
        <w:t>, że</w:t>
      </w:r>
      <w:r w:rsidR="00E6658C">
        <w:rPr>
          <w:rFonts w:ascii="Times New Roman" w:hAnsi="Times New Roman" w:cs="Times New Roman"/>
          <w:sz w:val="24"/>
          <w:szCs w:val="24"/>
        </w:rPr>
        <w:t xml:space="preserve"> środki zgromadzone na ww. rachunku bankowym otwartym do </w:t>
      </w:r>
      <w:r w:rsidR="003A4132">
        <w:rPr>
          <w:rFonts w:ascii="Times New Roman" w:hAnsi="Times New Roman" w:cs="Times New Roman"/>
          <w:sz w:val="24"/>
          <w:szCs w:val="24"/>
        </w:rPr>
        <w:t> </w:t>
      </w:r>
      <w:r w:rsidR="00E6658C">
        <w:rPr>
          <w:rFonts w:ascii="Times New Roman" w:hAnsi="Times New Roman" w:cs="Times New Roman"/>
          <w:sz w:val="24"/>
          <w:szCs w:val="24"/>
        </w:rPr>
        <w:t xml:space="preserve">obsługi środków </w:t>
      </w:r>
      <w:r w:rsidR="003A4132">
        <w:rPr>
          <w:rFonts w:ascii="Times New Roman" w:hAnsi="Times New Roman" w:cs="Times New Roman"/>
          <w:sz w:val="24"/>
          <w:szCs w:val="24"/>
        </w:rPr>
        <w:t xml:space="preserve">Rządowego </w:t>
      </w:r>
      <w:r w:rsidR="00E6658C">
        <w:rPr>
          <w:rFonts w:ascii="Times New Roman" w:hAnsi="Times New Roman" w:cs="Times New Roman"/>
          <w:sz w:val="24"/>
          <w:szCs w:val="24"/>
        </w:rPr>
        <w:t xml:space="preserve">Funduszu </w:t>
      </w:r>
      <w:r w:rsidR="003A4132">
        <w:rPr>
          <w:rFonts w:ascii="Times New Roman" w:hAnsi="Times New Roman" w:cs="Times New Roman"/>
          <w:sz w:val="24"/>
          <w:szCs w:val="24"/>
        </w:rPr>
        <w:t xml:space="preserve">Rozwoju Dróg </w:t>
      </w:r>
      <w:r w:rsidR="00E6658C">
        <w:rPr>
          <w:rFonts w:ascii="Times New Roman" w:hAnsi="Times New Roman" w:cs="Times New Roman"/>
          <w:sz w:val="24"/>
          <w:szCs w:val="24"/>
        </w:rPr>
        <w:t xml:space="preserve"> podlegają oprocentowaniu.</w:t>
      </w:r>
    </w:p>
    <w:p w14:paraId="7BA50510" w14:textId="77777777" w:rsidR="00E6658C" w:rsidRDefault="00E6658C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C0355F" w14:textId="77777777" w:rsidR="002433F8" w:rsidRDefault="00E6658C" w:rsidP="00E6658C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658C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2433F8" w:rsidRPr="00E6658C">
        <w:rPr>
          <w:rFonts w:ascii="Times New Roman" w:hAnsi="Times New Roman" w:cs="Times New Roman"/>
          <w:b/>
          <w:i/>
          <w:sz w:val="24"/>
          <w:szCs w:val="24"/>
        </w:rPr>
        <w:t>obowiązuje się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  <w:r w:rsidRPr="00E6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jakichkolwiek zmianach dotyczących ww. rachunku bankowego.</w:t>
      </w:r>
    </w:p>
    <w:p w14:paraId="5CCC290B" w14:textId="77777777" w:rsidR="003230C4" w:rsidRDefault="003230C4" w:rsidP="00E6658C">
      <w:pPr>
        <w:pStyle w:val="Default"/>
        <w:jc w:val="both"/>
        <w:rPr>
          <w:rFonts w:ascii="Times New Roman" w:hAnsi="Times New Roman" w:cs="Times New Roman"/>
        </w:rPr>
      </w:pPr>
    </w:p>
    <w:p w14:paraId="1F4F794B" w14:textId="77777777" w:rsidR="00DF7EA8" w:rsidRDefault="00E6658C" w:rsidP="00E6658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przekazywanie środków </w:t>
      </w:r>
      <w:r w:rsidR="00F355F3">
        <w:rPr>
          <w:rFonts w:ascii="Times New Roman" w:hAnsi="Times New Roman" w:cs="Times New Roman"/>
        </w:rPr>
        <w:t xml:space="preserve">z </w:t>
      </w:r>
      <w:r w:rsidR="003A4132">
        <w:rPr>
          <w:rFonts w:ascii="Times New Roman" w:hAnsi="Times New Roman" w:cs="Times New Roman"/>
        </w:rPr>
        <w:t xml:space="preserve">Rządowego </w:t>
      </w:r>
      <w:r>
        <w:rPr>
          <w:rFonts w:ascii="Times New Roman" w:hAnsi="Times New Roman" w:cs="Times New Roman"/>
        </w:rPr>
        <w:t xml:space="preserve">Funduszu </w:t>
      </w:r>
      <w:r w:rsidR="003A4132">
        <w:rPr>
          <w:rFonts w:ascii="Times New Roman" w:hAnsi="Times New Roman" w:cs="Times New Roman"/>
        </w:rPr>
        <w:t xml:space="preserve">Rozwoju Dróg </w:t>
      </w:r>
      <w:r>
        <w:rPr>
          <w:rFonts w:ascii="Times New Roman" w:hAnsi="Times New Roman" w:cs="Times New Roman"/>
        </w:rPr>
        <w:t xml:space="preserve">w związku z </w:t>
      </w:r>
      <w:r w:rsidR="003A41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alizacją ww. zadania</w:t>
      </w:r>
      <w:r w:rsidR="00F355F3">
        <w:rPr>
          <w:rFonts w:ascii="Times New Roman" w:hAnsi="Times New Roman" w:cs="Times New Roman"/>
        </w:rPr>
        <w:t xml:space="preserve"> na ww. rachunek bankowy.</w:t>
      </w:r>
    </w:p>
    <w:p w14:paraId="46ECF41C" w14:textId="77777777" w:rsidR="00DF7EA8" w:rsidRDefault="00DF7EA8" w:rsidP="00E6658C">
      <w:pPr>
        <w:pStyle w:val="Default"/>
        <w:jc w:val="both"/>
        <w:rPr>
          <w:rFonts w:ascii="Times New Roman" w:hAnsi="Times New Roman" w:cs="Times New Roman"/>
        </w:rPr>
      </w:pPr>
    </w:p>
    <w:p w14:paraId="0B5DA30D" w14:textId="77777777" w:rsidR="0098758F" w:rsidRDefault="0098758F" w:rsidP="00B03915">
      <w:pPr>
        <w:pStyle w:val="Default"/>
        <w:rPr>
          <w:rFonts w:ascii="Times New Roman" w:hAnsi="Times New Roman" w:cs="Times New Roman"/>
        </w:rPr>
      </w:pPr>
    </w:p>
    <w:p w14:paraId="2244EB23" w14:textId="77777777" w:rsidR="00D80852" w:rsidRDefault="00D80852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02"/>
        <w:gridCol w:w="4235"/>
      </w:tblGrid>
      <w:tr w:rsidR="0098758F" w14:paraId="2848E4F8" w14:textId="77777777" w:rsidTr="007C7557">
        <w:tc>
          <w:tcPr>
            <w:tcW w:w="4248" w:type="dxa"/>
          </w:tcPr>
          <w:p w14:paraId="48FD6725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14:paraId="3C6AD095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68D0AB4F" w14:textId="77777777"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14:paraId="6BFCECAD" w14:textId="77777777" w:rsidTr="007C7557">
        <w:tc>
          <w:tcPr>
            <w:tcW w:w="4248" w:type="dxa"/>
          </w:tcPr>
          <w:p w14:paraId="0F84CDD2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74D8AEF4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14:paraId="37BCB34A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5D36E00B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1D3DEEC0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14:paraId="61109A23" w14:textId="77777777"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16A9" w14:textId="77777777" w:rsidR="00E464CE" w:rsidRDefault="00E464CE" w:rsidP="003230C4">
      <w:pPr>
        <w:spacing w:after="0" w:line="240" w:lineRule="auto"/>
      </w:pPr>
      <w:r>
        <w:separator/>
      </w:r>
    </w:p>
  </w:endnote>
  <w:endnote w:type="continuationSeparator" w:id="0">
    <w:p w14:paraId="753A9F35" w14:textId="77777777" w:rsidR="00E464CE" w:rsidRDefault="00E464CE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2321" w14:textId="77777777" w:rsidR="00E464CE" w:rsidRDefault="00E464CE" w:rsidP="003230C4">
      <w:pPr>
        <w:spacing w:after="0" w:line="240" w:lineRule="auto"/>
      </w:pPr>
      <w:r>
        <w:separator/>
      </w:r>
    </w:p>
  </w:footnote>
  <w:footnote w:type="continuationSeparator" w:id="0">
    <w:p w14:paraId="20F75881" w14:textId="77777777" w:rsidR="00E464CE" w:rsidRDefault="00E464CE" w:rsidP="00323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C4"/>
    <w:rsid w:val="00007042"/>
    <w:rsid w:val="00151C6A"/>
    <w:rsid w:val="00151E73"/>
    <w:rsid w:val="001607BF"/>
    <w:rsid w:val="001651E6"/>
    <w:rsid w:val="00167DE3"/>
    <w:rsid w:val="0017285C"/>
    <w:rsid w:val="00222238"/>
    <w:rsid w:val="00232EFE"/>
    <w:rsid w:val="00240FDD"/>
    <w:rsid w:val="002433F8"/>
    <w:rsid w:val="00260755"/>
    <w:rsid w:val="003230C4"/>
    <w:rsid w:val="003A4132"/>
    <w:rsid w:val="003B32C9"/>
    <w:rsid w:val="004075DE"/>
    <w:rsid w:val="00452B57"/>
    <w:rsid w:val="00456788"/>
    <w:rsid w:val="00531B72"/>
    <w:rsid w:val="00584209"/>
    <w:rsid w:val="00624E10"/>
    <w:rsid w:val="00625346"/>
    <w:rsid w:val="0068499F"/>
    <w:rsid w:val="006A623E"/>
    <w:rsid w:val="00700301"/>
    <w:rsid w:val="007C7557"/>
    <w:rsid w:val="00803435"/>
    <w:rsid w:val="008923B0"/>
    <w:rsid w:val="008947A0"/>
    <w:rsid w:val="009058D3"/>
    <w:rsid w:val="0092140D"/>
    <w:rsid w:val="0098758F"/>
    <w:rsid w:val="009900D6"/>
    <w:rsid w:val="00994C5E"/>
    <w:rsid w:val="00A032F3"/>
    <w:rsid w:val="00AA4A71"/>
    <w:rsid w:val="00AA5983"/>
    <w:rsid w:val="00B03915"/>
    <w:rsid w:val="00B42B3C"/>
    <w:rsid w:val="00C77691"/>
    <w:rsid w:val="00C81DF6"/>
    <w:rsid w:val="00CE337D"/>
    <w:rsid w:val="00D5019F"/>
    <w:rsid w:val="00D80852"/>
    <w:rsid w:val="00DF7EA8"/>
    <w:rsid w:val="00E3520E"/>
    <w:rsid w:val="00E464CE"/>
    <w:rsid w:val="00E571FB"/>
    <w:rsid w:val="00E6658C"/>
    <w:rsid w:val="00EC4ABF"/>
    <w:rsid w:val="00ED0E90"/>
    <w:rsid w:val="00F00D78"/>
    <w:rsid w:val="00F355F3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4C8D"/>
  <w15:docId w15:val="{99DFA123-14E0-467C-A751-CF9333FA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E1B8-B07C-4099-9111-9C98590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Wojciech Liszkowski</cp:lastModifiedBy>
  <cp:revision>2</cp:revision>
  <cp:lastPrinted>2021-07-30T08:16:00Z</cp:lastPrinted>
  <dcterms:created xsi:type="dcterms:W3CDTF">2022-03-25T10:16:00Z</dcterms:created>
  <dcterms:modified xsi:type="dcterms:W3CDTF">2022-03-25T10:16:00Z</dcterms:modified>
</cp:coreProperties>
</file>